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67"/>
        <w:gridCol w:w="1467"/>
        <w:gridCol w:w="1468"/>
        <w:gridCol w:w="1467"/>
        <w:gridCol w:w="1468"/>
        <w:gridCol w:w="1310"/>
        <w:gridCol w:w="1460"/>
        <w:gridCol w:w="1460"/>
        <w:gridCol w:w="1460"/>
        <w:gridCol w:w="1460"/>
      </w:tblGrid>
      <w:tr w:rsidR="00924DF3" w:rsidRPr="00DF6161" w:rsidTr="007F13DB">
        <w:trPr>
          <w:trHeight w:val="284"/>
        </w:trPr>
        <w:tc>
          <w:tcPr>
            <w:tcW w:w="1242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467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8:00 – 10:15</w:t>
            </w:r>
          </w:p>
        </w:tc>
        <w:tc>
          <w:tcPr>
            <w:tcW w:w="1467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0:30 – 12:45</w:t>
            </w:r>
          </w:p>
        </w:tc>
        <w:tc>
          <w:tcPr>
            <w:tcW w:w="1468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3:30-15:45</w:t>
            </w:r>
          </w:p>
        </w:tc>
        <w:tc>
          <w:tcPr>
            <w:tcW w:w="1467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6:00-18:15</w:t>
            </w:r>
          </w:p>
        </w:tc>
        <w:tc>
          <w:tcPr>
            <w:tcW w:w="1468" w:type="dxa"/>
            <w:tcBorders>
              <w:right w:val="double" w:sz="4" w:space="0" w:color="auto"/>
            </w:tcBorders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8:30-20:45</w:t>
            </w:r>
          </w:p>
        </w:tc>
        <w:tc>
          <w:tcPr>
            <w:tcW w:w="1310" w:type="dxa"/>
            <w:tcBorders>
              <w:left w:val="double" w:sz="4" w:space="0" w:color="auto"/>
            </w:tcBorders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Szombat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8:00-10:15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0:30-12:45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3:00-15:15</w:t>
            </w:r>
          </w:p>
        </w:tc>
        <w:tc>
          <w:tcPr>
            <w:tcW w:w="1460" w:type="dxa"/>
            <w:vAlign w:val="center"/>
          </w:tcPr>
          <w:p w:rsidR="00924DF3" w:rsidRPr="00DF6161" w:rsidRDefault="00924DF3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0"/>
                <w:szCs w:val="20"/>
              </w:rPr>
            </w:pPr>
            <w:r w:rsidRPr="00DF6161">
              <w:rPr>
                <w:b/>
                <w:sz w:val="20"/>
                <w:szCs w:val="20"/>
              </w:rPr>
              <w:t>15:30-17:45</w:t>
            </w:r>
          </w:p>
        </w:tc>
      </w:tr>
      <w:tr w:rsidR="000D5B4E" w:rsidRPr="00DF6161" w:rsidTr="00243E53">
        <w:trPr>
          <w:trHeight w:val="79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D5B4E" w:rsidRPr="00DF6161" w:rsidRDefault="000D5B4E" w:rsidP="00A54C62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A54C62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0</w:t>
            </w:r>
            <w:r w:rsidR="00451157">
              <w:rPr>
                <w:b/>
                <w:sz w:val="22"/>
                <w:szCs w:val="22"/>
              </w:rPr>
              <w:t>9</w:t>
            </w:r>
            <w:r w:rsidRPr="00DF6161">
              <w:rPr>
                <w:b/>
                <w:sz w:val="22"/>
                <w:szCs w:val="22"/>
              </w:rPr>
              <w:t>.</w:t>
            </w:r>
            <w:r w:rsidR="000651B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4E" w:rsidRDefault="002015A5" w:rsidP="00B2182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evezető klinikai gyakorlat</w:t>
            </w:r>
          </w:p>
          <w:p w:rsidR="00EF2C20" w:rsidRPr="00E93121" w:rsidRDefault="00EF2C20" w:rsidP="00EF2C2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4E" w:rsidRDefault="0031668F" w:rsidP="00B2182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natómia</w:t>
            </w:r>
          </w:p>
          <w:p w:rsidR="00EF2C20" w:rsidRPr="00E93121" w:rsidRDefault="00EF2C20" w:rsidP="00B2182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17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4E" w:rsidRDefault="0031668F" w:rsidP="00B2182B">
            <w:pPr>
              <w:jc w:val="center"/>
              <w:rPr>
                <w:sz w:val="18"/>
                <w:szCs w:val="16"/>
              </w:rPr>
            </w:pPr>
            <w:r w:rsidRPr="0031668F">
              <w:rPr>
                <w:sz w:val="18"/>
                <w:szCs w:val="16"/>
              </w:rPr>
              <w:t>Biológia</w:t>
            </w:r>
          </w:p>
          <w:p w:rsidR="00EF2C20" w:rsidRPr="0031668F" w:rsidRDefault="00EF2C20" w:rsidP="00B2182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4E" w:rsidRDefault="00795783" w:rsidP="003843AD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Eg.szoc</w:t>
            </w:r>
            <w:proofErr w:type="spellEnd"/>
            <w:r>
              <w:rPr>
                <w:sz w:val="18"/>
                <w:szCs w:val="16"/>
              </w:rPr>
              <w:t>.</w:t>
            </w:r>
          </w:p>
          <w:p w:rsidR="00EF2C20" w:rsidRPr="0031668F" w:rsidRDefault="00EF2C20" w:rsidP="00EF2C2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5B4E" w:rsidRPr="00E93121" w:rsidRDefault="000D5B4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D5B4E" w:rsidRPr="005C2C1D" w:rsidRDefault="000D5B4E" w:rsidP="000651B7">
            <w:pPr>
              <w:tabs>
                <w:tab w:val="center" w:pos="7740"/>
                <w:tab w:val="right" w:pos="15478"/>
              </w:tabs>
              <w:jc w:val="center"/>
              <w:rPr>
                <w:sz w:val="22"/>
                <w:szCs w:val="22"/>
              </w:rPr>
            </w:pPr>
            <w:r w:rsidRPr="005C2C1D">
              <w:rPr>
                <w:b/>
                <w:sz w:val="22"/>
                <w:szCs w:val="22"/>
              </w:rPr>
              <w:t>2</w:t>
            </w:r>
            <w:r w:rsidR="00A54C62">
              <w:rPr>
                <w:b/>
                <w:sz w:val="22"/>
                <w:szCs w:val="22"/>
              </w:rPr>
              <w:t>017</w:t>
            </w:r>
            <w:r w:rsidRPr="005C2C1D">
              <w:rPr>
                <w:b/>
                <w:sz w:val="22"/>
                <w:szCs w:val="22"/>
              </w:rPr>
              <w:t>.</w:t>
            </w:r>
            <w:r w:rsidR="003843AD" w:rsidRPr="005C2C1D">
              <w:rPr>
                <w:b/>
                <w:sz w:val="22"/>
                <w:szCs w:val="22"/>
              </w:rPr>
              <w:t>09.1</w:t>
            </w:r>
            <w:r w:rsidR="000651B7">
              <w:rPr>
                <w:b/>
                <w:sz w:val="22"/>
                <w:szCs w:val="22"/>
              </w:rPr>
              <w:t>6</w:t>
            </w:r>
            <w:r w:rsidR="003843AD" w:rsidRPr="005C2C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D5B4E" w:rsidRDefault="0031668F" w:rsidP="003843A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Élettan</w:t>
            </w:r>
          </w:p>
          <w:p w:rsidR="00EF2C20" w:rsidRPr="00E93121" w:rsidRDefault="00EF2C20" w:rsidP="003843A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D5B4E" w:rsidRDefault="0031668F" w:rsidP="003843A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Élettan</w:t>
            </w:r>
          </w:p>
          <w:p w:rsidR="00EF2C20" w:rsidRPr="00E93121" w:rsidRDefault="00EF2C20" w:rsidP="003843A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D5B4E" w:rsidRDefault="009950D1" w:rsidP="00B2628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atin</w:t>
            </w:r>
          </w:p>
          <w:p w:rsidR="00EF2C20" w:rsidRPr="00E93121" w:rsidRDefault="00EF2C20" w:rsidP="00B2628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D5B4E" w:rsidRPr="00ED03D0" w:rsidRDefault="00ED03D0" w:rsidP="007F13DB">
            <w:pPr>
              <w:tabs>
                <w:tab w:val="center" w:pos="7740"/>
                <w:tab w:val="right" w:pos="15478"/>
              </w:tabs>
              <w:jc w:val="center"/>
              <w:rPr>
                <w:b/>
                <w:color w:val="2F5496" w:themeColor="accent5" w:themeShade="BF"/>
                <w:sz w:val="18"/>
                <w:szCs w:val="16"/>
              </w:rPr>
            </w:pPr>
            <w:r w:rsidRPr="00ED03D0">
              <w:rPr>
                <w:b/>
                <w:color w:val="2F5496" w:themeColor="accent5" w:themeShade="BF"/>
                <w:sz w:val="18"/>
                <w:szCs w:val="16"/>
              </w:rPr>
              <w:t>Latin</w:t>
            </w:r>
          </w:p>
          <w:p w:rsidR="00EF2C20" w:rsidRPr="00E93121" w:rsidRDefault="00EF2C20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 w:rsidRPr="00ED03D0">
              <w:rPr>
                <w:b/>
                <w:color w:val="2F5496" w:themeColor="accent5" w:themeShade="BF"/>
                <w:sz w:val="18"/>
                <w:szCs w:val="16"/>
              </w:rPr>
              <w:t>PLI_02</w:t>
            </w:r>
          </w:p>
        </w:tc>
      </w:tr>
      <w:tr w:rsidR="000D5B4E" w:rsidRPr="00DF6161" w:rsidTr="00243E53">
        <w:trPr>
          <w:trHeight w:val="794"/>
        </w:trPr>
        <w:tc>
          <w:tcPr>
            <w:tcW w:w="1242" w:type="dxa"/>
            <w:vAlign w:val="center"/>
          </w:tcPr>
          <w:p w:rsidR="000D5B4E" w:rsidRPr="00DF6161" w:rsidRDefault="000D5B4E" w:rsidP="00A54C62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A54C62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 w:rsidR="003843AD">
              <w:rPr>
                <w:b/>
                <w:sz w:val="22"/>
                <w:szCs w:val="22"/>
              </w:rPr>
              <w:t>10.0</w:t>
            </w:r>
            <w:r w:rsidR="000651B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D5B4E" w:rsidRDefault="002015A5" w:rsidP="002E19B3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Eü</w:t>
            </w:r>
            <w:proofErr w:type="spellEnd"/>
            <w:r>
              <w:rPr>
                <w:sz w:val="18"/>
                <w:szCs w:val="16"/>
              </w:rPr>
              <w:t>. kommunikáció</w:t>
            </w:r>
          </w:p>
          <w:p w:rsidR="00EF2C20" w:rsidRPr="00E93121" w:rsidRDefault="00EF2C20" w:rsidP="002E19B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D5B4E" w:rsidRDefault="002015A5" w:rsidP="002E19B3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Eg</w:t>
            </w:r>
            <w:proofErr w:type="spellEnd"/>
            <w:r>
              <w:rPr>
                <w:sz w:val="18"/>
                <w:szCs w:val="16"/>
              </w:rPr>
              <w:t>. pedagógia</w:t>
            </w:r>
          </w:p>
          <w:p w:rsidR="00EF2C20" w:rsidRPr="00E93121" w:rsidRDefault="00EF2C20" w:rsidP="002E19B3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0D5B4E" w:rsidRDefault="0031668F" w:rsidP="00A638E1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Eg.pedagógia</w:t>
            </w:r>
            <w:proofErr w:type="spellEnd"/>
          </w:p>
          <w:p w:rsidR="00EF2C20" w:rsidRPr="00E93121" w:rsidRDefault="00EF2C20" w:rsidP="00A638E1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A638E1" w:rsidRDefault="0031668F" w:rsidP="00EF2C2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iofizika</w:t>
            </w:r>
          </w:p>
          <w:p w:rsidR="00EF2C20" w:rsidRPr="00E93121" w:rsidRDefault="00EF2C20" w:rsidP="00EF2C2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5B4E" w:rsidRPr="00E93121" w:rsidRDefault="000D5B4E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D5B4E" w:rsidRPr="005C2C1D" w:rsidRDefault="000D5B4E" w:rsidP="00A54C62">
            <w:pPr>
              <w:tabs>
                <w:tab w:val="center" w:pos="7740"/>
                <w:tab w:val="right" w:pos="15478"/>
              </w:tabs>
              <w:jc w:val="center"/>
              <w:rPr>
                <w:sz w:val="22"/>
                <w:szCs w:val="22"/>
              </w:rPr>
            </w:pPr>
            <w:r w:rsidRPr="005C2C1D">
              <w:rPr>
                <w:b/>
                <w:sz w:val="22"/>
                <w:szCs w:val="22"/>
              </w:rPr>
              <w:t>201</w:t>
            </w:r>
            <w:r w:rsidR="00A54C62">
              <w:rPr>
                <w:b/>
                <w:sz w:val="22"/>
                <w:szCs w:val="22"/>
              </w:rPr>
              <w:t>7</w:t>
            </w:r>
            <w:r w:rsidRPr="005C2C1D">
              <w:rPr>
                <w:b/>
                <w:sz w:val="22"/>
                <w:szCs w:val="22"/>
              </w:rPr>
              <w:t>.</w:t>
            </w:r>
            <w:r w:rsidR="003843AD" w:rsidRPr="005C2C1D">
              <w:rPr>
                <w:b/>
                <w:sz w:val="22"/>
                <w:szCs w:val="22"/>
              </w:rPr>
              <w:t>10.0</w:t>
            </w:r>
            <w:r w:rsidR="000651B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60A88" w:rsidRDefault="00632FE9" w:rsidP="002E19B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natómia</w:t>
            </w:r>
          </w:p>
          <w:p w:rsidR="00EF2C20" w:rsidRPr="00E93121" w:rsidRDefault="00EF2C20" w:rsidP="002E19B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1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D5B4E" w:rsidRDefault="00632FE9" w:rsidP="00E60A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iológia</w:t>
            </w:r>
          </w:p>
          <w:p w:rsidR="00EF2C20" w:rsidRPr="00E93121" w:rsidRDefault="00EF2C20" w:rsidP="00E60A8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1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03D0" w:rsidRPr="00ED03D0" w:rsidRDefault="00ED03D0" w:rsidP="00ED03D0">
            <w:pPr>
              <w:tabs>
                <w:tab w:val="center" w:pos="7740"/>
                <w:tab w:val="right" w:pos="15478"/>
              </w:tabs>
              <w:jc w:val="center"/>
              <w:rPr>
                <w:b/>
                <w:color w:val="2F5496" w:themeColor="accent5" w:themeShade="BF"/>
                <w:sz w:val="18"/>
                <w:szCs w:val="18"/>
              </w:rPr>
            </w:pPr>
            <w:r w:rsidRPr="00ED03D0">
              <w:rPr>
                <w:b/>
                <w:color w:val="2F5496" w:themeColor="accent5" w:themeShade="BF"/>
                <w:sz w:val="18"/>
                <w:szCs w:val="18"/>
              </w:rPr>
              <w:t>Biokémia</w:t>
            </w:r>
          </w:p>
          <w:p w:rsidR="00EF2C20" w:rsidRPr="00E93121" w:rsidRDefault="00EF2C20" w:rsidP="003203E2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 w:rsidRPr="00ED03D0">
              <w:rPr>
                <w:b/>
                <w:color w:val="2F5496" w:themeColor="accent5" w:themeShade="BF"/>
                <w:sz w:val="18"/>
                <w:szCs w:val="16"/>
              </w:rPr>
              <w:t>PLI_17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0D5B4E" w:rsidRDefault="009950D1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Eg.szoc</w:t>
            </w:r>
            <w:proofErr w:type="spellEnd"/>
            <w:r>
              <w:rPr>
                <w:sz w:val="18"/>
                <w:szCs w:val="16"/>
              </w:rPr>
              <w:t>.</w:t>
            </w:r>
          </w:p>
          <w:p w:rsidR="00EF2C20" w:rsidRPr="00E93121" w:rsidRDefault="00EF2C20" w:rsidP="007F13DB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17</w:t>
            </w:r>
          </w:p>
        </w:tc>
      </w:tr>
      <w:tr w:rsidR="00884F69" w:rsidRPr="00DF6161" w:rsidTr="00243E53">
        <w:trPr>
          <w:trHeight w:val="794"/>
        </w:trPr>
        <w:tc>
          <w:tcPr>
            <w:tcW w:w="1242" w:type="dxa"/>
            <w:vAlign w:val="center"/>
          </w:tcPr>
          <w:p w:rsidR="00884F69" w:rsidRPr="00DF6161" w:rsidRDefault="00884F69" w:rsidP="00A54C62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A54C62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</w:t>
            </w:r>
            <w:r w:rsidR="000651B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84F69" w:rsidRDefault="0031668F" w:rsidP="00884F69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natómia</w:t>
            </w:r>
          </w:p>
          <w:p w:rsidR="00EF2C20" w:rsidRPr="00E93121" w:rsidRDefault="00EF2C20" w:rsidP="00884F69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17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84F69" w:rsidRDefault="0031668F" w:rsidP="00884F69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natómia </w:t>
            </w:r>
          </w:p>
          <w:p w:rsidR="00EF2C20" w:rsidRPr="00E93121" w:rsidRDefault="00EF2C20" w:rsidP="00884F69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17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ED03D0" w:rsidRPr="00ED03D0" w:rsidRDefault="00ED03D0" w:rsidP="00ED03D0">
            <w:pPr>
              <w:jc w:val="center"/>
              <w:rPr>
                <w:b/>
                <w:color w:val="2F5496" w:themeColor="accent5" w:themeShade="BF"/>
                <w:sz w:val="18"/>
                <w:szCs w:val="16"/>
              </w:rPr>
            </w:pPr>
            <w:r w:rsidRPr="00ED03D0">
              <w:rPr>
                <w:b/>
                <w:color w:val="2F5496" w:themeColor="accent5" w:themeShade="BF"/>
                <w:sz w:val="18"/>
                <w:szCs w:val="16"/>
              </w:rPr>
              <w:t>Biológia</w:t>
            </w:r>
          </w:p>
          <w:p w:rsidR="00EF2C20" w:rsidRPr="00E93121" w:rsidRDefault="00EF2C20" w:rsidP="00884F69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 w:rsidRPr="00ED03D0">
              <w:rPr>
                <w:b/>
                <w:sz w:val="18"/>
                <w:szCs w:val="18"/>
              </w:rPr>
              <w:t>PLI_17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84F69" w:rsidRDefault="00795783" w:rsidP="009950D1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  <w:r w:rsidR="009950D1">
              <w:rPr>
                <w:sz w:val="18"/>
                <w:szCs w:val="18"/>
              </w:rPr>
              <w:t>fizik</w:t>
            </w:r>
            <w:r>
              <w:rPr>
                <w:sz w:val="18"/>
                <w:szCs w:val="18"/>
              </w:rPr>
              <w:t>a</w:t>
            </w:r>
          </w:p>
          <w:p w:rsidR="00EF2C20" w:rsidRPr="0031668F" w:rsidRDefault="00EF2C20" w:rsidP="009950D1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I_17</w:t>
            </w:r>
          </w:p>
        </w:tc>
        <w:tc>
          <w:tcPr>
            <w:tcW w:w="146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4F69" w:rsidRPr="00E93121" w:rsidRDefault="00884F69" w:rsidP="00884F69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84F69" w:rsidRPr="005C2C1D" w:rsidRDefault="00884F69" w:rsidP="00A54C62">
            <w:pPr>
              <w:tabs>
                <w:tab w:val="center" w:pos="7740"/>
                <w:tab w:val="right" w:pos="15478"/>
              </w:tabs>
              <w:jc w:val="center"/>
              <w:rPr>
                <w:sz w:val="22"/>
                <w:szCs w:val="22"/>
              </w:rPr>
            </w:pPr>
            <w:r w:rsidRPr="005C2C1D">
              <w:rPr>
                <w:b/>
                <w:sz w:val="22"/>
                <w:szCs w:val="22"/>
              </w:rPr>
              <w:t>201</w:t>
            </w:r>
            <w:r w:rsidR="00A54C62">
              <w:rPr>
                <w:b/>
                <w:sz w:val="22"/>
                <w:szCs w:val="22"/>
              </w:rPr>
              <w:t>7</w:t>
            </w:r>
            <w:r w:rsidRPr="005C2C1D">
              <w:rPr>
                <w:b/>
                <w:sz w:val="22"/>
                <w:szCs w:val="22"/>
              </w:rPr>
              <w:t>.11.</w:t>
            </w:r>
            <w:r w:rsidR="000651B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4F69" w:rsidRDefault="0031668F" w:rsidP="00884F69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Élettan</w:t>
            </w:r>
          </w:p>
          <w:p w:rsidR="00EF2C20" w:rsidRPr="00E93121" w:rsidRDefault="00EF2C20" w:rsidP="00884F69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4F69" w:rsidRDefault="0031668F" w:rsidP="00884F69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Élettan</w:t>
            </w:r>
          </w:p>
          <w:p w:rsidR="00EF2C20" w:rsidRPr="00E93121" w:rsidRDefault="00EF2C20" w:rsidP="00884F69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4F69" w:rsidRDefault="002015A5" w:rsidP="00884F69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Eü</w:t>
            </w:r>
            <w:proofErr w:type="spellEnd"/>
            <w:r>
              <w:rPr>
                <w:sz w:val="18"/>
                <w:szCs w:val="16"/>
              </w:rPr>
              <w:t>. pedagógia</w:t>
            </w:r>
          </w:p>
          <w:p w:rsidR="00EF2C20" w:rsidRPr="00E93121" w:rsidRDefault="00EF2C20" w:rsidP="00884F6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884F69" w:rsidRDefault="002015A5" w:rsidP="00884F69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Eü</w:t>
            </w:r>
            <w:proofErr w:type="spellEnd"/>
            <w:r>
              <w:rPr>
                <w:sz w:val="18"/>
                <w:szCs w:val="16"/>
              </w:rPr>
              <w:t>. kommunikáció</w:t>
            </w:r>
          </w:p>
          <w:p w:rsidR="00EF2C20" w:rsidRPr="00E93121" w:rsidRDefault="00EF2C20" w:rsidP="00884F6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</w:tr>
      <w:tr w:rsidR="00884F69" w:rsidRPr="00DF6161" w:rsidTr="00F40F03">
        <w:trPr>
          <w:trHeight w:val="794"/>
        </w:trPr>
        <w:tc>
          <w:tcPr>
            <w:tcW w:w="1242" w:type="dxa"/>
            <w:vAlign w:val="center"/>
          </w:tcPr>
          <w:p w:rsidR="00884F69" w:rsidRPr="00DF6161" w:rsidRDefault="00884F69" w:rsidP="00A54C62">
            <w:pPr>
              <w:tabs>
                <w:tab w:val="center" w:pos="7740"/>
                <w:tab w:val="right" w:pos="15478"/>
              </w:tabs>
              <w:jc w:val="center"/>
              <w:rPr>
                <w:b/>
                <w:sz w:val="22"/>
                <w:szCs w:val="22"/>
              </w:rPr>
            </w:pPr>
            <w:r w:rsidRPr="00DF6161">
              <w:rPr>
                <w:b/>
                <w:sz w:val="22"/>
                <w:szCs w:val="22"/>
              </w:rPr>
              <w:t>201</w:t>
            </w:r>
            <w:r w:rsidR="00A54C62">
              <w:rPr>
                <w:b/>
                <w:sz w:val="22"/>
                <w:szCs w:val="22"/>
              </w:rPr>
              <w:t>7</w:t>
            </w:r>
            <w:r w:rsidRPr="00DF616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.0</w:t>
            </w:r>
            <w:r w:rsidR="000651B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84F69" w:rsidRDefault="003203E2" w:rsidP="00884F69">
            <w:pPr>
              <w:tabs>
                <w:tab w:val="center" w:pos="7740"/>
                <w:tab w:val="right" w:pos="15478"/>
              </w:tabs>
              <w:jc w:val="center"/>
              <w:rPr>
                <w:color w:val="FF0000"/>
                <w:sz w:val="18"/>
                <w:szCs w:val="16"/>
              </w:rPr>
            </w:pPr>
            <w:proofErr w:type="spellStart"/>
            <w:r w:rsidRPr="003203E2">
              <w:rPr>
                <w:color w:val="FF0000"/>
                <w:sz w:val="18"/>
                <w:szCs w:val="16"/>
              </w:rPr>
              <w:t>Bevez.klin.gyak</w:t>
            </w:r>
            <w:proofErr w:type="spellEnd"/>
          </w:p>
          <w:p w:rsidR="00EF2C20" w:rsidRPr="003203E2" w:rsidRDefault="00EF2C20" w:rsidP="00884F69">
            <w:pPr>
              <w:tabs>
                <w:tab w:val="center" w:pos="7740"/>
                <w:tab w:val="right" w:pos="15478"/>
              </w:tabs>
              <w:jc w:val="center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LI_0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84F69" w:rsidRDefault="003203E2" w:rsidP="00884F69">
            <w:pPr>
              <w:tabs>
                <w:tab w:val="center" w:pos="7740"/>
                <w:tab w:val="right" w:pos="15478"/>
              </w:tabs>
              <w:jc w:val="center"/>
              <w:rPr>
                <w:color w:val="FF0000"/>
                <w:sz w:val="18"/>
                <w:szCs w:val="16"/>
              </w:rPr>
            </w:pPr>
            <w:proofErr w:type="spellStart"/>
            <w:r w:rsidRPr="003203E2">
              <w:rPr>
                <w:color w:val="FF0000"/>
                <w:sz w:val="18"/>
                <w:szCs w:val="16"/>
              </w:rPr>
              <w:t>Bevez.klin.gyak</w:t>
            </w:r>
            <w:proofErr w:type="spellEnd"/>
          </w:p>
          <w:p w:rsidR="00EF2C20" w:rsidRPr="003203E2" w:rsidRDefault="00EF2C20" w:rsidP="00884F69">
            <w:pPr>
              <w:tabs>
                <w:tab w:val="center" w:pos="7740"/>
                <w:tab w:val="right" w:pos="15478"/>
              </w:tabs>
              <w:jc w:val="center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LI_0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884F69" w:rsidRDefault="003203E2" w:rsidP="00884F69">
            <w:pPr>
              <w:jc w:val="center"/>
              <w:rPr>
                <w:sz w:val="18"/>
                <w:szCs w:val="16"/>
              </w:rPr>
            </w:pPr>
            <w:proofErr w:type="spellStart"/>
            <w:r w:rsidRPr="003203E2">
              <w:rPr>
                <w:color w:val="FF0000"/>
                <w:sz w:val="18"/>
                <w:szCs w:val="16"/>
              </w:rPr>
              <w:t>eü</w:t>
            </w:r>
            <w:proofErr w:type="gramStart"/>
            <w:r w:rsidRPr="003203E2">
              <w:rPr>
                <w:color w:val="FF0000"/>
                <w:sz w:val="18"/>
                <w:szCs w:val="16"/>
              </w:rPr>
              <w:t>.kommunik</w:t>
            </w:r>
            <w:proofErr w:type="spellEnd"/>
            <w:proofErr w:type="gramEnd"/>
            <w:r>
              <w:rPr>
                <w:sz w:val="18"/>
                <w:szCs w:val="16"/>
              </w:rPr>
              <w:t>.</w:t>
            </w:r>
          </w:p>
          <w:p w:rsidR="00EF2C20" w:rsidRPr="00E93121" w:rsidRDefault="00EF2C20" w:rsidP="00884F6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84F69" w:rsidRDefault="009950D1" w:rsidP="00884F6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iofizika</w:t>
            </w:r>
          </w:p>
          <w:p w:rsidR="00EF2C20" w:rsidRPr="00E93121" w:rsidRDefault="00EF2C20" w:rsidP="00884F6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I_02</w:t>
            </w:r>
          </w:p>
        </w:tc>
        <w:tc>
          <w:tcPr>
            <w:tcW w:w="1468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4F69" w:rsidRPr="00E93121" w:rsidRDefault="00884F69" w:rsidP="00884F69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3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84F69" w:rsidRPr="005C2C1D" w:rsidRDefault="00884F69" w:rsidP="00A54C62">
            <w:pPr>
              <w:tabs>
                <w:tab w:val="center" w:pos="7740"/>
                <w:tab w:val="right" w:pos="15478"/>
              </w:tabs>
              <w:jc w:val="center"/>
              <w:rPr>
                <w:sz w:val="22"/>
                <w:szCs w:val="22"/>
              </w:rPr>
            </w:pPr>
            <w:r w:rsidRPr="005C2C1D">
              <w:rPr>
                <w:b/>
                <w:sz w:val="22"/>
                <w:szCs w:val="22"/>
              </w:rPr>
              <w:t>201</w:t>
            </w:r>
            <w:r w:rsidR="00A54C62">
              <w:rPr>
                <w:b/>
                <w:sz w:val="22"/>
                <w:szCs w:val="22"/>
              </w:rPr>
              <w:t>7</w:t>
            </w:r>
            <w:r w:rsidRPr="005C2C1D">
              <w:rPr>
                <w:b/>
                <w:sz w:val="22"/>
                <w:szCs w:val="22"/>
              </w:rPr>
              <w:t>.12.0</w:t>
            </w:r>
            <w:r w:rsidR="000651B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4F69" w:rsidRDefault="003203E2" w:rsidP="00884F69">
            <w:pPr>
              <w:tabs>
                <w:tab w:val="center" w:pos="7740"/>
                <w:tab w:val="right" w:pos="15478"/>
              </w:tabs>
              <w:jc w:val="center"/>
              <w:rPr>
                <w:color w:val="FF0000"/>
                <w:sz w:val="18"/>
                <w:szCs w:val="16"/>
              </w:rPr>
            </w:pPr>
            <w:proofErr w:type="spellStart"/>
            <w:r w:rsidRPr="003203E2">
              <w:rPr>
                <w:color w:val="FF0000"/>
                <w:sz w:val="18"/>
                <w:szCs w:val="16"/>
              </w:rPr>
              <w:t>Eg.szoc</w:t>
            </w:r>
            <w:proofErr w:type="spellEnd"/>
          </w:p>
          <w:p w:rsidR="00EF2C20" w:rsidRPr="00E93121" w:rsidRDefault="00EF2C20" w:rsidP="00884F69">
            <w:pPr>
              <w:tabs>
                <w:tab w:val="center" w:pos="7740"/>
                <w:tab w:val="right" w:pos="15478"/>
              </w:tabs>
              <w:jc w:val="center"/>
              <w:rPr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84F69" w:rsidRDefault="003203E2" w:rsidP="00E70F73">
            <w:pPr>
              <w:tabs>
                <w:tab w:val="center" w:pos="7740"/>
                <w:tab w:val="right" w:pos="15478"/>
              </w:tabs>
              <w:jc w:val="center"/>
              <w:rPr>
                <w:color w:val="FF0000"/>
                <w:sz w:val="18"/>
                <w:szCs w:val="16"/>
              </w:rPr>
            </w:pPr>
            <w:r w:rsidRPr="003203E2">
              <w:rPr>
                <w:color w:val="FF0000"/>
                <w:sz w:val="18"/>
                <w:szCs w:val="16"/>
              </w:rPr>
              <w:t>Biokémia</w:t>
            </w:r>
          </w:p>
          <w:p w:rsidR="00EF2C20" w:rsidRPr="003203E2" w:rsidRDefault="00EF2C20" w:rsidP="00E70F73">
            <w:pPr>
              <w:tabs>
                <w:tab w:val="center" w:pos="7740"/>
                <w:tab w:val="right" w:pos="15478"/>
              </w:tabs>
              <w:jc w:val="center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PLI_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03D0" w:rsidRPr="00ED03D0" w:rsidRDefault="00ED03D0" w:rsidP="00ED03D0">
            <w:pPr>
              <w:tabs>
                <w:tab w:val="center" w:pos="7740"/>
                <w:tab w:val="right" w:pos="15478"/>
              </w:tabs>
              <w:jc w:val="center"/>
              <w:rPr>
                <w:b/>
                <w:color w:val="2F5496" w:themeColor="accent5" w:themeShade="BF"/>
                <w:sz w:val="18"/>
                <w:szCs w:val="18"/>
              </w:rPr>
            </w:pPr>
            <w:r w:rsidRPr="00ED03D0">
              <w:rPr>
                <w:b/>
                <w:color w:val="2F5496" w:themeColor="accent5" w:themeShade="BF"/>
                <w:sz w:val="18"/>
                <w:szCs w:val="18"/>
              </w:rPr>
              <w:t>Biokémia</w:t>
            </w:r>
          </w:p>
          <w:p w:rsidR="00EF2C20" w:rsidRPr="003203E2" w:rsidRDefault="00ED03D0" w:rsidP="009950D1">
            <w:pPr>
              <w:jc w:val="center"/>
              <w:rPr>
                <w:color w:val="FF0000"/>
                <w:sz w:val="18"/>
                <w:szCs w:val="16"/>
              </w:rPr>
            </w:pPr>
            <w:r w:rsidRPr="00ED03D0">
              <w:rPr>
                <w:b/>
                <w:color w:val="2F5496" w:themeColor="accent5" w:themeShade="BF"/>
                <w:sz w:val="18"/>
                <w:szCs w:val="16"/>
              </w:rPr>
              <w:t>PLI_02</w:t>
            </w:r>
          </w:p>
        </w:tc>
        <w:tc>
          <w:tcPr>
            <w:tcW w:w="1460" w:type="dxa"/>
            <w:vAlign w:val="center"/>
          </w:tcPr>
          <w:p w:rsidR="00884F69" w:rsidRPr="00E93121" w:rsidRDefault="00884F69" w:rsidP="00E70F73">
            <w:pPr>
              <w:jc w:val="center"/>
              <w:rPr>
                <w:sz w:val="18"/>
                <w:szCs w:val="16"/>
              </w:rPr>
            </w:pPr>
          </w:p>
        </w:tc>
      </w:tr>
    </w:tbl>
    <w:p w:rsidR="00773554" w:rsidRPr="00ED03D0" w:rsidRDefault="00773554" w:rsidP="00773554">
      <w:pPr>
        <w:pStyle w:val="Dtumsor"/>
        <w:rPr>
          <w:color w:val="2F5496" w:themeColor="accent5" w:themeShade="BF"/>
          <w:sz w:val="24"/>
        </w:rPr>
      </w:pPr>
      <w:r>
        <w:rPr>
          <w:sz w:val="24"/>
        </w:rPr>
        <w:t>MEGJEGYZÉS</w:t>
      </w:r>
      <w:r w:rsidR="00ED03D0">
        <w:rPr>
          <w:sz w:val="24"/>
        </w:rPr>
        <w:t xml:space="preserve">: </w:t>
      </w:r>
      <w:r w:rsidR="00ED03D0" w:rsidRPr="00ED03D0">
        <w:rPr>
          <w:color w:val="2F5496" w:themeColor="accent5" w:themeShade="BF"/>
          <w:sz w:val="24"/>
        </w:rPr>
        <w:t>2017. szeptember 6-i változást mutatja a kékkel írt óra</w:t>
      </w:r>
    </w:p>
    <w:p w:rsidR="00C71D71" w:rsidRPr="00ED03D0" w:rsidRDefault="00C71D71" w:rsidP="00FD6D93">
      <w:pPr>
        <w:pStyle w:val="Dtumsor"/>
        <w:rPr>
          <w:color w:val="2F5496" w:themeColor="accent5" w:themeShade="BF"/>
          <w:sz w:val="24"/>
        </w:rPr>
      </w:pPr>
    </w:p>
    <w:p w:rsidR="00F84943" w:rsidRPr="00F84943" w:rsidRDefault="00F84943" w:rsidP="00FD6D93">
      <w:pPr>
        <w:pStyle w:val="Dtumsor"/>
        <w:rPr>
          <w:sz w:val="24"/>
        </w:rPr>
      </w:pPr>
      <w:r w:rsidRPr="00F84943">
        <w:rPr>
          <w:sz w:val="24"/>
        </w:rPr>
        <w:t>OKTATÓK</w:t>
      </w:r>
    </w:p>
    <w:p w:rsidR="00C71D71" w:rsidRPr="00C71D71" w:rsidRDefault="00C71D71" w:rsidP="00C71D71">
      <w:pPr>
        <w:pStyle w:val="Dtumsor"/>
        <w:numPr>
          <w:ilvl w:val="0"/>
          <w:numId w:val="1"/>
        </w:numPr>
        <w:spacing w:before="0" w:after="0"/>
        <w:rPr>
          <w:sz w:val="22"/>
          <w:szCs w:val="22"/>
        </w:rPr>
      </w:pPr>
      <w:r w:rsidRPr="00C71D71">
        <w:rPr>
          <w:sz w:val="22"/>
          <w:szCs w:val="22"/>
        </w:rPr>
        <w:t>Egészségszociológia (ESLB_EGTM100): Kovácsné dr Tóth Ágnes</w:t>
      </w:r>
    </w:p>
    <w:p w:rsidR="00F84943" w:rsidRPr="00C71D71" w:rsidRDefault="00FD6D93" w:rsidP="00F84943">
      <w:pPr>
        <w:pStyle w:val="Dtumsor"/>
        <w:numPr>
          <w:ilvl w:val="0"/>
          <w:numId w:val="1"/>
        </w:numPr>
        <w:spacing w:before="0" w:after="0"/>
        <w:rPr>
          <w:sz w:val="22"/>
          <w:szCs w:val="22"/>
        </w:rPr>
      </w:pPr>
      <w:r w:rsidRPr="00C71D71">
        <w:rPr>
          <w:sz w:val="22"/>
          <w:szCs w:val="22"/>
        </w:rPr>
        <w:t>Anatómia</w:t>
      </w:r>
      <w:r w:rsidR="00C71D71" w:rsidRPr="00C71D71">
        <w:rPr>
          <w:sz w:val="22"/>
          <w:szCs w:val="22"/>
        </w:rPr>
        <w:t xml:space="preserve"> I. (ESL</w:t>
      </w:r>
      <w:r w:rsidR="00F84943" w:rsidRPr="00C71D71">
        <w:rPr>
          <w:sz w:val="22"/>
          <w:szCs w:val="22"/>
        </w:rPr>
        <w:t>B_EG</w:t>
      </w:r>
      <w:r w:rsidR="00C71D71" w:rsidRPr="00C71D71">
        <w:rPr>
          <w:sz w:val="22"/>
          <w:szCs w:val="22"/>
        </w:rPr>
        <w:t>TM001</w:t>
      </w:r>
      <w:r w:rsidR="00F84943" w:rsidRPr="00C71D71">
        <w:rPr>
          <w:sz w:val="22"/>
          <w:szCs w:val="22"/>
        </w:rPr>
        <w:t>)</w:t>
      </w:r>
      <w:r w:rsidRPr="00C71D71">
        <w:rPr>
          <w:sz w:val="22"/>
          <w:szCs w:val="22"/>
        </w:rPr>
        <w:t>: Dr.</w:t>
      </w:r>
      <w:r w:rsidR="00F84943" w:rsidRPr="00C71D71">
        <w:rPr>
          <w:sz w:val="22"/>
          <w:szCs w:val="22"/>
        </w:rPr>
        <w:t xml:space="preserve"> </w:t>
      </w:r>
      <w:r w:rsidRPr="00C71D71">
        <w:rPr>
          <w:sz w:val="22"/>
          <w:szCs w:val="22"/>
        </w:rPr>
        <w:t>Kőrösiné Szigethy Zsuzsa</w:t>
      </w:r>
      <w:bookmarkStart w:id="0" w:name="_GoBack"/>
      <w:bookmarkEnd w:id="0"/>
    </w:p>
    <w:p w:rsidR="00C71D71" w:rsidRPr="00C71D71" w:rsidRDefault="00C71D71" w:rsidP="00C71D71">
      <w:pPr>
        <w:pStyle w:val="Dtumsor"/>
        <w:numPr>
          <w:ilvl w:val="0"/>
          <w:numId w:val="1"/>
        </w:numPr>
        <w:spacing w:before="0" w:after="0"/>
        <w:rPr>
          <w:sz w:val="22"/>
          <w:szCs w:val="22"/>
        </w:rPr>
      </w:pPr>
      <w:r w:rsidRPr="00C71D71">
        <w:rPr>
          <w:sz w:val="22"/>
          <w:szCs w:val="22"/>
        </w:rPr>
        <w:t>Egészségügyi latin (ESLB_EGTM002): Szemánné Deme Andrea</w:t>
      </w:r>
    </w:p>
    <w:p w:rsidR="00F84943" w:rsidRPr="00C71D71" w:rsidRDefault="00F84943" w:rsidP="00F84943">
      <w:pPr>
        <w:pStyle w:val="Dtumsor"/>
        <w:numPr>
          <w:ilvl w:val="0"/>
          <w:numId w:val="1"/>
        </w:numPr>
        <w:spacing w:before="0" w:after="0"/>
        <w:rPr>
          <w:sz w:val="22"/>
          <w:szCs w:val="22"/>
        </w:rPr>
      </w:pPr>
      <w:r w:rsidRPr="00C71D71">
        <w:rPr>
          <w:sz w:val="22"/>
          <w:szCs w:val="22"/>
        </w:rPr>
        <w:t>Élettan-kórtan I. (</w:t>
      </w:r>
      <w:r w:rsidR="00C71D71" w:rsidRPr="00C71D71">
        <w:rPr>
          <w:sz w:val="22"/>
          <w:szCs w:val="22"/>
        </w:rPr>
        <w:t>ESL</w:t>
      </w:r>
      <w:r w:rsidRPr="00C71D71">
        <w:rPr>
          <w:sz w:val="22"/>
          <w:szCs w:val="22"/>
        </w:rPr>
        <w:t>B_EG</w:t>
      </w:r>
      <w:r w:rsidR="00C71D71" w:rsidRPr="00C71D71">
        <w:rPr>
          <w:sz w:val="22"/>
          <w:szCs w:val="22"/>
        </w:rPr>
        <w:t>TM023</w:t>
      </w:r>
      <w:r w:rsidRPr="00C71D71">
        <w:rPr>
          <w:sz w:val="22"/>
          <w:szCs w:val="22"/>
        </w:rPr>
        <w:t>): Dr. Csányi Attila</w:t>
      </w:r>
    </w:p>
    <w:p w:rsidR="00C71D71" w:rsidRPr="00C71D71" w:rsidRDefault="00C71D71" w:rsidP="00F84943">
      <w:pPr>
        <w:pStyle w:val="Dtumsor"/>
        <w:numPr>
          <w:ilvl w:val="0"/>
          <w:numId w:val="1"/>
        </w:numPr>
        <w:spacing w:before="0" w:after="0"/>
        <w:rPr>
          <w:sz w:val="22"/>
          <w:szCs w:val="22"/>
        </w:rPr>
      </w:pPr>
      <w:r w:rsidRPr="00C71D71">
        <w:rPr>
          <w:sz w:val="22"/>
          <w:szCs w:val="22"/>
        </w:rPr>
        <w:t>Biológia (ESLB_EGTM043): dr Kőrösiné Szigethy Zsuzsa</w:t>
      </w:r>
    </w:p>
    <w:p w:rsidR="00C71D71" w:rsidRPr="00C71D71" w:rsidRDefault="00C71D71" w:rsidP="00F84943">
      <w:pPr>
        <w:pStyle w:val="Dtumsor"/>
        <w:numPr>
          <w:ilvl w:val="0"/>
          <w:numId w:val="1"/>
        </w:numPr>
        <w:spacing w:before="0" w:after="0"/>
        <w:rPr>
          <w:sz w:val="22"/>
          <w:szCs w:val="22"/>
        </w:rPr>
      </w:pPr>
      <w:r w:rsidRPr="00C71D71">
        <w:rPr>
          <w:sz w:val="22"/>
          <w:szCs w:val="22"/>
        </w:rPr>
        <w:t>Egészségpedagógia (ESLB_EGTM054): Zborovján Ferencné</w:t>
      </w:r>
      <w:r w:rsidR="000559E1">
        <w:rPr>
          <w:sz w:val="22"/>
          <w:szCs w:val="22"/>
        </w:rPr>
        <w:t xml:space="preserve"> (6 óra)</w:t>
      </w:r>
    </w:p>
    <w:p w:rsidR="00C71D71" w:rsidRPr="00C71D71" w:rsidRDefault="00C71D71" w:rsidP="00F84943">
      <w:pPr>
        <w:pStyle w:val="Dtumsor"/>
        <w:numPr>
          <w:ilvl w:val="0"/>
          <w:numId w:val="1"/>
        </w:numPr>
        <w:spacing w:before="0" w:after="0"/>
        <w:rPr>
          <w:sz w:val="22"/>
          <w:szCs w:val="22"/>
        </w:rPr>
      </w:pPr>
      <w:r w:rsidRPr="00C71D71">
        <w:rPr>
          <w:sz w:val="22"/>
          <w:szCs w:val="22"/>
        </w:rPr>
        <w:t xml:space="preserve">Egészségügyi kommunikáció (ESLB_EGTM070): Zborovján </w:t>
      </w:r>
      <w:proofErr w:type="gramStart"/>
      <w:r w:rsidRPr="00C71D71">
        <w:rPr>
          <w:sz w:val="22"/>
          <w:szCs w:val="22"/>
        </w:rPr>
        <w:t>Ferencné</w:t>
      </w:r>
      <w:r w:rsidR="000559E1">
        <w:rPr>
          <w:sz w:val="22"/>
          <w:szCs w:val="22"/>
        </w:rPr>
        <w:t xml:space="preserve">  (</w:t>
      </w:r>
      <w:proofErr w:type="gramEnd"/>
      <w:r w:rsidR="000559E1">
        <w:rPr>
          <w:sz w:val="22"/>
          <w:szCs w:val="22"/>
        </w:rPr>
        <w:t>6 óra)</w:t>
      </w:r>
    </w:p>
    <w:p w:rsidR="00C71D71" w:rsidRPr="00C71D71" w:rsidRDefault="00C71D71" w:rsidP="00F84943">
      <w:pPr>
        <w:pStyle w:val="Dtumsor"/>
        <w:numPr>
          <w:ilvl w:val="0"/>
          <w:numId w:val="1"/>
        </w:numPr>
        <w:spacing w:before="0" w:after="0"/>
        <w:rPr>
          <w:sz w:val="22"/>
          <w:szCs w:val="22"/>
        </w:rPr>
      </w:pPr>
      <w:r w:rsidRPr="00C71D71">
        <w:rPr>
          <w:sz w:val="22"/>
          <w:szCs w:val="22"/>
        </w:rPr>
        <w:t>Bevezető klinikai gyakorlat (ESLB_EGTM078): Zborovján Ferencné</w:t>
      </w:r>
      <w:r w:rsidR="000559E1">
        <w:rPr>
          <w:sz w:val="22"/>
          <w:szCs w:val="22"/>
        </w:rPr>
        <w:t xml:space="preserve"> (3 óra)</w:t>
      </w:r>
    </w:p>
    <w:p w:rsidR="00451157" w:rsidRPr="00C71D71" w:rsidRDefault="00C71D71" w:rsidP="00F84943">
      <w:pPr>
        <w:pStyle w:val="Dtumsor"/>
        <w:numPr>
          <w:ilvl w:val="0"/>
          <w:numId w:val="1"/>
        </w:numPr>
        <w:spacing w:before="0" w:after="0"/>
        <w:rPr>
          <w:sz w:val="22"/>
          <w:szCs w:val="22"/>
        </w:rPr>
      </w:pPr>
      <w:r w:rsidRPr="00C71D71">
        <w:rPr>
          <w:sz w:val="22"/>
          <w:szCs w:val="22"/>
        </w:rPr>
        <w:t>Biofizika és e</w:t>
      </w:r>
      <w:r w:rsidR="00451157" w:rsidRPr="00C71D71">
        <w:rPr>
          <w:sz w:val="22"/>
          <w:szCs w:val="22"/>
        </w:rPr>
        <w:t>gészségügyi m</w:t>
      </w:r>
      <w:r w:rsidR="00B50677" w:rsidRPr="00C71D71">
        <w:rPr>
          <w:sz w:val="22"/>
          <w:szCs w:val="22"/>
        </w:rPr>
        <w:t>ű</w:t>
      </w:r>
      <w:r w:rsidRPr="00C71D71">
        <w:rPr>
          <w:sz w:val="22"/>
          <w:szCs w:val="22"/>
        </w:rPr>
        <w:t xml:space="preserve">szaki </w:t>
      </w:r>
      <w:r w:rsidR="00451157" w:rsidRPr="00C71D71">
        <w:rPr>
          <w:sz w:val="22"/>
          <w:szCs w:val="22"/>
        </w:rPr>
        <w:t xml:space="preserve">ismeretek </w:t>
      </w:r>
      <w:r w:rsidR="00ED5A85" w:rsidRPr="00C71D71">
        <w:rPr>
          <w:sz w:val="22"/>
          <w:szCs w:val="22"/>
        </w:rPr>
        <w:t>(</w:t>
      </w:r>
      <w:r w:rsidRPr="00C71D71">
        <w:rPr>
          <w:sz w:val="22"/>
          <w:szCs w:val="22"/>
        </w:rPr>
        <w:t>GK</w:t>
      </w:r>
      <w:r w:rsidR="0052525F">
        <w:rPr>
          <w:sz w:val="22"/>
          <w:szCs w:val="22"/>
        </w:rPr>
        <w:t>L</w:t>
      </w:r>
      <w:r w:rsidRPr="00C71D71">
        <w:rPr>
          <w:sz w:val="22"/>
          <w:szCs w:val="22"/>
        </w:rPr>
        <w:t>B</w:t>
      </w:r>
      <w:r w:rsidR="00451157" w:rsidRPr="00C71D71">
        <w:rPr>
          <w:sz w:val="22"/>
          <w:szCs w:val="22"/>
        </w:rPr>
        <w:t>_</w:t>
      </w:r>
      <w:r w:rsidRPr="00C71D71">
        <w:rPr>
          <w:sz w:val="22"/>
          <w:szCs w:val="22"/>
        </w:rPr>
        <w:t>FKTM003</w:t>
      </w:r>
      <w:r w:rsidR="00ED5A85" w:rsidRPr="00C71D71">
        <w:rPr>
          <w:sz w:val="22"/>
          <w:szCs w:val="22"/>
        </w:rPr>
        <w:t>):</w:t>
      </w:r>
      <w:r w:rsidR="00451157" w:rsidRPr="00C71D71">
        <w:rPr>
          <w:sz w:val="22"/>
          <w:szCs w:val="22"/>
        </w:rPr>
        <w:t xml:space="preserve"> Dr</w:t>
      </w:r>
      <w:r w:rsidR="00ED5A85" w:rsidRPr="00C71D71">
        <w:rPr>
          <w:sz w:val="22"/>
          <w:szCs w:val="22"/>
        </w:rPr>
        <w:t>.</w:t>
      </w:r>
      <w:r w:rsidR="00451157" w:rsidRPr="00C71D71">
        <w:rPr>
          <w:sz w:val="22"/>
          <w:szCs w:val="22"/>
        </w:rPr>
        <w:t xml:space="preserve"> </w:t>
      </w:r>
      <w:r w:rsidRPr="00C71D71">
        <w:rPr>
          <w:sz w:val="22"/>
          <w:szCs w:val="22"/>
        </w:rPr>
        <w:t>Giczi Ferenc</w:t>
      </w:r>
    </w:p>
    <w:p w:rsidR="00C71D71" w:rsidRPr="00C71D71" w:rsidRDefault="00C71D71" w:rsidP="00F84943">
      <w:pPr>
        <w:pStyle w:val="Dtumsor"/>
        <w:numPr>
          <w:ilvl w:val="0"/>
          <w:numId w:val="1"/>
        </w:numPr>
        <w:spacing w:before="0" w:after="0"/>
        <w:rPr>
          <w:sz w:val="22"/>
          <w:szCs w:val="22"/>
        </w:rPr>
      </w:pPr>
      <w:r w:rsidRPr="00C71D71">
        <w:rPr>
          <w:sz w:val="22"/>
          <w:szCs w:val="22"/>
        </w:rPr>
        <w:t>Biokémia (GKLB_FKTM021): Nagyné dr Szabó Andrea</w:t>
      </w:r>
    </w:p>
    <w:p w:rsidR="00C71D71" w:rsidRPr="00C71D71" w:rsidRDefault="00C71D71" w:rsidP="00F84943">
      <w:pPr>
        <w:pStyle w:val="Dtumsor"/>
        <w:numPr>
          <w:ilvl w:val="0"/>
          <w:numId w:val="1"/>
        </w:numPr>
        <w:spacing w:before="0" w:after="0"/>
        <w:rPr>
          <w:sz w:val="22"/>
          <w:szCs w:val="22"/>
        </w:rPr>
      </w:pPr>
    </w:p>
    <w:sectPr w:rsidR="00C71D71" w:rsidRPr="00C71D71" w:rsidSect="00AE19D1">
      <w:headerReference w:type="default" r:id="rId9"/>
      <w:footerReference w:type="default" r:id="rId10"/>
      <w:pgSz w:w="16838" w:h="11906" w:orient="landscape"/>
      <w:pgMar w:top="1418" w:right="68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78" w:rsidRDefault="00727D78">
      <w:r>
        <w:separator/>
      </w:r>
    </w:p>
  </w:endnote>
  <w:endnote w:type="continuationSeparator" w:id="0">
    <w:p w:rsidR="00727D78" w:rsidRDefault="0072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C7" w:rsidRDefault="00CB61C7" w:rsidP="00AE19D1">
    <w:pPr>
      <w:tabs>
        <w:tab w:val="center" w:pos="7740"/>
        <w:tab w:val="right" w:pos="1547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Készült: 201</w:t>
    </w:r>
    <w:r w:rsidR="00B91F1E">
      <w:rPr>
        <w:rFonts w:ascii="Arial" w:hAnsi="Arial" w:cs="Arial"/>
        <w:sz w:val="22"/>
        <w:szCs w:val="22"/>
      </w:rPr>
      <w:t>7.július 11</w:t>
    </w:r>
    <w:r>
      <w:rPr>
        <w:rFonts w:ascii="Arial" w:hAnsi="Arial" w:cs="Arial"/>
        <w:sz w:val="22"/>
        <w:szCs w:val="22"/>
      </w:rPr>
      <w:t>.</w:t>
    </w:r>
    <w:r>
      <w:rPr>
        <w:rFonts w:ascii="Arial" w:hAnsi="Arial" w:cs="Arial"/>
        <w:sz w:val="22"/>
        <w:szCs w:val="22"/>
      </w:rPr>
      <w:tab/>
      <w:t>1. oldal</w:t>
    </w:r>
    <w:r>
      <w:rPr>
        <w:rFonts w:ascii="Arial" w:hAnsi="Arial" w:cs="Arial"/>
      </w:rPr>
      <w:tab/>
    </w:r>
    <w:r>
      <w:rPr>
        <w:rFonts w:ascii="Arial" w:hAnsi="Arial" w:cs="Arial"/>
        <w:sz w:val="22"/>
        <w:szCs w:val="22"/>
      </w:rPr>
      <w:t xml:space="preserve">Utolsó módosítás: </w:t>
    </w:r>
    <w:r w:rsidR="000834D8">
      <w:rPr>
        <w:rFonts w:ascii="Arial" w:hAnsi="Arial" w:cs="Arial"/>
        <w:sz w:val="22"/>
        <w:szCs w:val="22"/>
      </w:rPr>
      <w:t>2017. július 1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78" w:rsidRDefault="00727D78">
      <w:r>
        <w:separator/>
      </w:r>
    </w:p>
  </w:footnote>
  <w:footnote w:type="continuationSeparator" w:id="0">
    <w:p w:rsidR="00727D78" w:rsidRDefault="0072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C7" w:rsidRPr="000D5B4E" w:rsidRDefault="00CB61C7" w:rsidP="00AE19D1">
    <w:pPr>
      <w:tabs>
        <w:tab w:val="center" w:pos="7740"/>
        <w:tab w:val="right" w:pos="15478"/>
      </w:tabs>
      <w:rPr>
        <w:rFonts w:ascii="Arial" w:hAnsi="Arial" w:cs="Arial"/>
        <w:sz w:val="22"/>
        <w:szCs w:val="22"/>
      </w:rPr>
    </w:pPr>
    <w:r w:rsidRPr="000D5B4E">
      <w:rPr>
        <w:rFonts w:ascii="Arial" w:hAnsi="Arial" w:cs="Arial"/>
        <w:sz w:val="22"/>
        <w:szCs w:val="22"/>
      </w:rPr>
      <w:t>Félév: 201</w:t>
    </w:r>
    <w:r w:rsidR="00BB4962">
      <w:rPr>
        <w:rFonts w:ascii="Arial" w:hAnsi="Arial" w:cs="Arial"/>
        <w:sz w:val="22"/>
        <w:szCs w:val="22"/>
      </w:rPr>
      <w:t>7</w:t>
    </w:r>
    <w:r w:rsidR="000D5B4E">
      <w:rPr>
        <w:rFonts w:ascii="Arial" w:hAnsi="Arial" w:cs="Arial"/>
        <w:sz w:val="22"/>
        <w:szCs w:val="22"/>
      </w:rPr>
      <w:t xml:space="preserve"> - </w:t>
    </w:r>
    <w:r w:rsidRPr="000D5B4E">
      <w:rPr>
        <w:rFonts w:ascii="Arial" w:hAnsi="Arial" w:cs="Arial"/>
        <w:sz w:val="22"/>
        <w:szCs w:val="22"/>
      </w:rPr>
      <w:t>1</w:t>
    </w:r>
    <w:r w:rsidR="00BB4962">
      <w:rPr>
        <w:rFonts w:ascii="Arial" w:hAnsi="Arial" w:cs="Arial"/>
        <w:sz w:val="22"/>
        <w:szCs w:val="22"/>
      </w:rPr>
      <w:t>8</w:t>
    </w:r>
    <w:r w:rsidR="000D5B4E" w:rsidRPr="000D5B4E">
      <w:rPr>
        <w:rFonts w:ascii="Arial" w:hAnsi="Arial" w:cs="Arial"/>
        <w:sz w:val="22"/>
        <w:szCs w:val="22"/>
      </w:rPr>
      <w:t>.</w:t>
    </w:r>
    <w:r w:rsidRPr="000D5B4E">
      <w:rPr>
        <w:rFonts w:ascii="Arial" w:hAnsi="Arial" w:cs="Arial"/>
        <w:sz w:val="22"/>
        <w:szCs w:val="22"/>
      </w:rPr>
      <w:t xml:space="preserve"> </w:t>
    </w:r>
    <w:r w:rsidR="00451157">
      <w:rPr>
        <w:rFonts w:ascii="Arial" w:hAnsi="Arial" w:cs="Arial"/>
        <w:sz w:val="22"/>
        <w:szCs w:val="22"/>
      </w:rPr>
      <w:t>őszi</w:t>
    </w:r>
    <w:r w:rsidRPr="000D5B4E">
      <w:rPr>
        <w:rFonts w:ascii="Arial" w:hAnsi="Arial" w:cs="Arial"/>
        <w:sz w:val="22"/>
        <w:szCs w:val="22"/>
      </w:rPr>
      <w:tab/>
    </w:r>
    <w:r w:rsidR="000D5B4E">
      <w:rPr>
        <w:rFonts w:ascii="Arial" w:hAnsi="Arial" w:cs="Arial"/>
        <w:sz w:val="22"/>
        <w:szCs w:val="22"/>
      </w:rPr>
      <w:t>Órarend</w:t>
    </w:r>
    <w:r w:rsidRPr="000D5B4E">
      <w:rPr>
        <w:rFonts w:ascii="Arial" w:hAnsi="Arial" w:cs="Arial"/>
        <w:sz w:val="22"/>
        <w:szCs w:val="22"/>
      </w:rPr>
      <w:tab/>
      <w:t>Széchenyi István Egyetem, Felnőttképzési Központ</w:t>
    </w:r>
  </w:p>
  <w:p w:rsidR="00CB61C7" w:rsidRPr="000D5B4E" w:rsidRDefault="00CB61C7" w:rsidP="00560A05">
    <w:pPr>
      <w:tabs>
        <w:tab w:val="center" w:pos="7740"/>
      </w:tabs>
      <w:autoSpaceDE w:val="0"/>
      <w:autoSpaceDN w:val="0"/>
      <w:adjustRightInd w:val="0"/>
      <w:spacing w:after="120"/>
      <w:rPr>
        <w:rFonts w:ascii="Arial" w:hAnsi="Arial" w:cs="Arial"/>
        <w:sz w:val="22"/>
        <w:szCs w:val="22"/>
      </w:rPr>
    </w:pPr>
    <w:r w:rsidRPr="000D5B4E">
      <w:rPr>
        <w:rFonts w:ascii="Arial" w:hAnsi="Arial" w:cs="Arial"/>
        <w:sz w:val="22"/>
        <w:szCs w:val="22"/>
      </w:rPr>
      <w:tab/>
      <w:t>Ápolás és betegellátás (</w:t>
    </w:r>
    <w:proofErr w:type="spellStart"/>
    <w:r w:rsidRPr="000D5B4E">
      <w:rPr>
        <w:rFonts w:ascii="Arial" w:hAnsi="Arial" w:cs="Arial"/>
        <w:sz w:val="22"/>
        <w:szCs w:val="22"/>
      </w:rPr>
      <w:t>BSc</w:t>
    </w:r>
    <w:proofErr w:type="spellEnd"/>
    <w:r w:rsidRPr="000D5B4E">
      <w:rPr>
        <w:rFonts w:ascii="Arial" w:hAnsi="Arial" w:cs="Arial"/>
        <w:sz w:val="22"/>
        <w:szCs w:val="22"/>
      </w:rPr>
      <w:t xml:space="preserve">) / </w:t>
    </w:r>
    <w:proofErr w:type="gramStart"/>
    <w:r w:rsidRPr="000D5B4E">
      <w:rPr>
        <w:rFonts w:ascii="Arial" w:hAnsi="Arial" w:cs="Arial"/>
        <w:sz w:val="22"/>
        <w:szCs w:val="22"/>
      </w:rPr>
      <w:t>Győr</w:t>
    </w:r>
    <w:r w:rsidR="00451157">
      <w:rPr>
        <w:rFonts w:ascii="Arial" w:hAnsi="Arial" w:cs="Arial"/>
        <w:sz w:val="22"/>
        <w:szCs w:val="22"/>
      </w:rPr>
      <w:t xml:space="preserve"> /</w:t>
    </w:r>
    <w:proofErr w:type="gramEnd"/>
    <w:r w:rsidR="00451157">
      <w:rPr>
        <w:rFonts w:ascii="Arial" w:hAnsi="Arial" w:cs="Arial"/>
        <w:sz w:val="22"/>
        <w:szCs w:val="22"/>
      </w:rPr>
      <w:t xml:space="preserve"> I. évfolyam (bab01</w:t>
    </w:r>
    <w:r w:rsidR="000D5B4E">
      <w:rPr>
        <w:rFonts w:ascii="Arial" w:hAnsi="Arial" w:cs="Arial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85ECE"/>
    <w:multiLevelType w:val="hybridMultilevel"/>
    <w:tmpl w:val="A104B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B3331"/>
    <w:multiLevelType w:val="hybridMultilevel"/>
    <w:tmpl w:val="5CAA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20"/>
    <w:rsid w:val="00012A4C"/>
    <w:rsid w:val="00015CA0"/>
    <w:rsid w:val="000559E1"/>
    <w:rsid w:val="000651B7"/>
    <w:rsid w:val="00077EB9"/>
    <w:rsid w:val="000834D8"/>
    <w:rsid w:val="000B1E80"/>
    <w:rsid w:val="000C6093"/>
    <w:rsid w:val="000D0030"/>
    <w:rsid w:val="000D5B4E"/>
    <w:rsid w:val="000F7CA5"/>
    <w:rsid w:val="00146131"/>
    <w:rsid w:val="00161563"/>
    <w:rsid w:val="00161808"/>
    <w:rsid w:val="00184B85"/>
    <w:rsid w:val="001E7A6E"/>
    <w:rsid w:val="002015A5"/>
    <w:rsid w:val="00217B91"/>
    <w:rsid w:val="00231124"/>
    <w:rsid w:val="00243E53"/>
    <w:rsid w:val="00273B47"/>
    <w:rsid w:val="002B0A6F"/>
    <w:rsid w:val="002C6417"/>
    <w:rsid w:val="002D65F6"/>
    <w:rsid w:val="002E19B3"/>
    <w:rsid w:val="002F045F"/>
    <w:rsid w:val="0031668F"/>
    <w:rsid w:val="003203E2"/>
    <w:rsid w:val="00323031"/>
    <w:rsid w:val="00330698"/>
    <w:rsid w:val="003424DA"/>
    <w:rsid w:val="0035089F"/>
    <w:rsid w:val="003843AD"/>
    <w:rsid w:val="003B3736"/>
    <w:rsid w:val="003C330F"/>
    <w:rsid w:val="003D2DAC"/>
    <w:rsid w:val="00451157"/>
    <w:rsid w:val="004525F6"/>
    <w:rsid w:val="004C0BE6"/>
    <w:rsid w:val="004D4099"/>
    <w:rsid w:val="0052525F"/>
    <w:rsid w:val="00543D4C"/>
    <w:rsid w:val="00556152"/>
    <w:rsid w:val="00560A05"/>
    <w:rsid w:val="005717CC"/>
    <w:rsid w:val="00592078"/>
    <w:rsid w:val="00595EA0"/>
    <w:rsid w:val="00596097"/>
    <w:rsid w:val="005A3EE0"/>
    <w:rsid w:val="005B1914"/>
    <w:rsid w:val="005B4A17"/>
    <w:rsid w:val="005C2C1D"/>
    <w:rsid w:val="005E46DC"/>
    <w:rsid w:val="00632FE9"/>
    <w:rsid w:val="00663736"/>
    <w:rsid w:val="00676779"/>
    <w:rsid w:val="006807EA"/>
    <w:rsid w:val="00691ED7"/>
    <w:rsid w:val="006B1A0A"/>
    <w:rsid w:val="006D0746"/>
    <w:rsid w:val="006F227D"/>
    <w:rsid w:val="007045BC"/>
    <w:rsid w:val="00727D78"/>
    <w:rsid w:val="007603A2"/>
    <w:rsid w:val="00773554"/>
    <w:rsid w:val="007867CD"/>
    <w:rsid w:val="00793057"/>
    <w:rsid w:val="00795783"/>
    <w:rsid w:val="007B7D90"/>
    <w:rsid w:val="007D6620"/>
    <w:rsid w:val="007E1205"/>
    <w:rsid w:val="007E1641"/>
    <w:rsid w:val="007F13DB"/>
    <w:rsid w:val="007F689F"/>
    <w:rsid w:val="008124D4"/>
    <w:rsid w:val="0086179F"/>
    <w:rsid w:val="00884F69"/>
    <w:rsid w:val="008917C6"/>
    <w:rsid w:val="008F0ADD"/>
    <w:rsid w:val="00924DF3"/>
    <w:rsid w:val="0093244D"/>
    <w:rsid w:val="0093361B"/>
    <w:rsid w:val="00990951"/>
    <w:rsid w:val="009950D1"/>
    <w:rsid w:val="009B3445"/>
    <w:rsid w:val="009F51F2"/>
    <w:rsid w:val="00A32306"/>
    <w:rsid w:val="00A54C62"/>
    <w:rsid w:val="00A60238"/>
    <w:rsid w:val="00A638E1"/>
    <w:rsid w:val="00A9463A"/>
    <w:rsid w:val="00AC475B"/>
    <w:rsid w:val="00AD189F"/>
    <w:rsid w:val="00AE19D1"/>
    <w:rsid w:val="00B2182B"/>
    <w:rsid w:val="00B26285"/>
    <w:rsid w:val="00B353E0"/>
    <w:rsid w:val="00B50677"/>
    <w:rsid w:val="00B73082"/>
    <w:rsid w:val="00B81C47"/>
    <w:rsid w:val="00B90B91"/>
    <w:rsid w:val="00B91F1E"/>
    <w:rsid w:val="00BB4962"/>
    <w:rsid w:val="00BD04AC"/>
    <w:rsid w:val="00C01B0A"/>
    <w:rsid w:val="00C12356"/>
    <w:rsid w:val="00C15233"/>
    <w:rsid w:val="00C15DC5"/>
    <w:rsid w:val="00C44E25"/>
    <w:rsid w:val="00C71D71"/>
    <w:rsid w:val="00CB61C7"/>
    <w:rsid w:val="00CD266E"/>
    <w:rsid w:val="00CD743D"/>
    <w:rsid w:val="00D5793E"/>
    <w:rsid w:val="00DF6161"/>
    <w:rsid w:val="00E60A88"/>
    <w:rsid w:val="00E70F73"/>
    <w:rsid w:val="00E71D48"/>
    <w:rsid w:val="00E93121"/>
    <w:rsid w:val="00EB0528"/>
    <w:rsid w:val="00ED03D0"/>
    <w:rsid w:val="00ED5A85"/>
    <w:rsid w:val="00ED7537"/>
    <w:rsid w:val="00EF2C20"/>
    <w:rsid w:val="00EF38A0"/>
    <w:rsid w:val="00F15195"/>
    <w:rsid w:val="00F40F03"/>
    <w:rsid w:val="00F633A8"/>
    <w:rsid w:val="00F7244A"/>
    <w:rsid w:val="00F84943"/>
    <w:rsid w:val="00FA1813"/>
    <w:rsid w:val="00FA5B79"/>
    <w:rsid w:val="00FB2D36"/>
    <w:rsid w:val="00FB7730"/>
    <w:rsid w:val="00FC21BD"/>
    <w:rsid w:val="00FD1C79"/>
    <w:rsid w:val="00FD2FA2"/>
    <w:rsid w:val="00FD6D93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D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E19D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19D1"/>
    <w:pPr>
      <w:tabs>
        <w:tab w:val="center" w:pos="4536"/>
        <w:tab w:val="right" w:pos="9072"/>
      </w:tabs>
    </w:pPr>
  </w:style>
  <w:style w:type="paragraph" w:customStyle="1" w:styleId="Dtumsor">
    <w:name w:val="Dátumsor"/>
    <w:basedOn w:val="Norml"/>
    <w:rsid w:val="00FD6D93"/>
    <w:pPr>
      <w:spacing w:before="120" w:after="120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D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E19D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19D1"/>
    <w:pPr>
      <w:tabs>
        <w:tab w:val="center" w:pos="4536"/>
        <w:tab w:val="right" w:pos="9072"/>
      </w:tabs>
    </w:pPr>
  </w:style>
  <w:style w:type="paragraph" w:customStyle="1" w:styleId="Dtumsor">
    <w:name w:val="Dátumsor"/>
    <w:basedOn w:val="Norml"/>
    <w:rsid w:val="00FD6D93"/>
    <w:pPr>
      <w:spacing w:before="120" w:after="120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8ECF-B2F3-482D-A33C-605B9B26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tek</vt:lpstr>
    </vt:vector>
  </TitlesOfParts>
  <Company>PLI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tek</dc:title>
  <dc:creator>Polgár Tibor</dc:creator>
  <cp:lastModifiedBy>Takács Emma</cp:lastModifiedBy>
  <cp:revision>4</cp:revision>
  <cp:lastPrinted>2017-08-21T08:12:00Z</cp:lastPrinted>
  <dcterms:created xsi:type="dcterms:W3CDTF">2017-08-29T10:31:00Z</dcterms:created>
  <dcterms:modified xsi:type="dcterms:W3CDTF">2017-09-06T09:44:00Z</dcterms:modified>
</cp:coreProperties>
</file>